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03E8B4C5" w14:textId="349A1E06" w:rsidR="004849DA" w:rsidRPr="00E77748" w:rsidRDefault="00B61BBA" w:rsidP="00573C14">
      <w:pPr>
        <w:tabs>
          <w:tab w:val="left" w:pos="4773"/>
          <w:tab w:val="left" w:pos="5275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573C14">
        <w:rPr>
          <w:rFonts w:cs="Arial"/>
          <w:lang w:val="fi-FI"/>
        </w:rPr>
        <w:tab/>
      </w:r>
    </w:p>
    <w:p w14:paraId="1558F91B" w14:textId="0D7195A8" w:rsidR="00E94016" w:rsidRPr="00E77748" w:rsidRDefault="00BD0AF8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1B65DE">
            <w:rPr>
              <w:rFonts w:cs="Arial"/>
              <w:lang w:val="fi-FI"/>
            </w:rPr>
            <w:t>televa seuranta</w:t>
          </w:r>
          <w:r w:rsidR="008B007F">
            <w:rPr>
              <w:rFonts w:cs="Arial"/>
              <w:lang w:val="fi-FI"/>
            </w:rPr>
            <w:t>ryhmä</w:t>
          </w:r>
        </w:sdtContent>
      </w:sdt>
    </w:p>
    <w:p w14:paraId="0207AFE3" w14:textId="32C3F314" w:rsidR="00DD2660" w:rsidRDefault="00DD2660" w:rsidP="00081EEF">
      <w:pPr>
        <w:pStyle w:val="Sisennettykappale"/>
        <w:ind w:left="0"/>
        <w:rPr>
          <w:rFonts w:ascii="Arial" w:hAnsi="Arial" w:cs="Arial"/>
        </w:rPr>
      </w:pPr>
    </w:p>
    <w:p w14:paraId="225105E2" w14:textId="558FBB55" w:rsidR="00081EEF" w:rsidRDefault="005D7D6B" w:rsidP="00081EEF">
      <w:pPr>
        <w:pStyle w:val="Sisennettykappale"/>
        <w:ind w:left="0"/>
        <w:rPr>
          <w:rFonts w:ascii="Arial" w:hAnsi="Arial" w:cs="Arial"/>
        </w:rPr>
      </w:pPr>
      <w:r>
        <w:rPr>
          <w:rFonts w:ascii="Arial" w:hAnsi="Arial" w:cs="Arial"/>
        </w:rPr>
        <w:t>Kokous 4</w:t>
      </w:r>
      <w:r w:rsidR="000D0629">
        <w:rPr>
          <w:rFonts w:ascii="Arial" w:hAnsi="Arial" w:cs="Arial"/>
        </w:rPr>
        <w:t>/2021</w:t>
      </w:r>
    </w:p>
    <w:p w14:paraId="24FD30FE" w14:textId="77777777" w:rsidR="00081EEF" w:rsidRDefault="00081EEF" w:rsidP="00081EEF">
      <w:pPr>
        <w:pStyle w:val="Sisennettykappale"/>
        <w:ind w:left="0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2E130A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BD0AF8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134D3303" w:rsidR="00CF51BC" w:rsidRDefault="005D7D6B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stai 21.12</w:t>
            </w:r>
            <w:r w:rsidR="000D0629">
              <w:rPr>
                <w:rFonts w:ascii="Arial" w:hAnsi="Arial" w:cs="Arial"/>
              </w:rPr>
              <w:t>.2021 klo 13.00-</w:t>
            </w:r>
            <w:r>
              <w:rPr>
                <w:rFonts w:ascii="Arial" w:hAnsi="Arial" w:cs="Arial"/>
              </w:rPr>
              <w:t>15.2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2E130A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BD0AF8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äkokous </w:t>
            </w: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  <w:r>
              <w:rPr>
                <w:rFonts w:ascii="Arial" w:hAnsi="Arial" w:cs="Arial"/>
              </w:rPr>
              <w:t>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4173D3" w14:paraId="010F545D" w14:textId="77777777" w:rsidTr="001B65DE">
        <w:trPr>
          <w:trHeight w:val="3416"/>
        </w:trPr>
        <w:tc>
          <w:tcPr>
            <w:tcW w:w="1304" w:type="dxa"/>
          </w:tcPr>
          <w:p w14:paraId="037F4B1C" w14:textId="33EB93D6" w:rsidR="00CF51BC" w:rsidRPr="00E77748" w:rsidRDefault="00BD0AF8" w:rsidP="00C420F9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C420F9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400889EE" w14:textId="77777777" w:rsidR="001B65DE" w:rsidRDefault="001B65DE" w:rsidP="00CF51BC">
            <w:pPr>
              <w:pStyle w:val="Normaalikappale"/>
              <w:rPr>
                <w:rFonts w:ascii="Arial" w:hAnsi="Arial" w:cs="Arial"/>
              </w:rPr>
            </w:pPr>
          </w:p>
          <w:p w14:paraId="159A4998" w14:textId="360EB577" w:rsidR="005D7D6B" w:rsidRPr="001B65DE" w:rsidRDefault="005D7D6B" w:rsidP="005D7D6B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65DE">
              <w:rPr>
                <w:rFonts w:ascii="Arial" w:hAnsi="Arial" w:cs="Arial"/>
              </w:rPr>
              <w:t>ääjohtaja Tiina Merisalo, Museovirasto</w:t>
            </w:r>
            <w:r>
              <w:rPr>
                <w:rFonts w:ascii="Arial" w:hAnsi="Arial" w:cs="Arial"/>
              </w:rPr>
              <w:t xml:space="preserve">, puheenjohtaja </w:t>
            </w:r>
          </w:p>
          <w:p w14:paraId="4ED17A51" w14:textId="1247ADC1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1B65DE">
              <w:rPr>
                <w:rFonts w:ascii="Arial" w:hAnsi="Arial" w:cs="Arial"/>
              </w:rPr>
              <w:t>allitussihteeri Matleena Haapala, ympäristöministeriö</w:t>
            </w:r>
            <w:r w:rsidR="00C420F9">
              <w:rPr>
                <w:rFonts w:ascii="Arial" w:hAnsi="Arial" w:cs="Arial"/>
              </w:rPr>
              <w:t xml:space="preserve"> </w:t>
            </w:r>
          </w:p>
          <w:p w14:paraId="554E521C" w14:textId="1AB7DBA4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B65DE">
              <w:rPr>
                <w:rFonts w:ascii="Arial" w:hAnsi="Arial" w:cs="Arial"/>
              </w:rPr>
              <w:t>ainsäädäntöneuvos Veli-Pekka Hautamäki, oikeusministeriö</w:t>
            </w:r>
            <w:r w:rsidR="006158B8">
              <w:rPr>
                <w:rFonts w:ascii="Arial" w:hAnsi="Arial" w:cs="Arial"/>
              </w:rPr>
              <w:t xml:space="preserve"> </w:t>
            </w:r>
          </w:p>
          <w:p w14:paraId="38B0F076" w14:textId="5DC640DE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1B65DE">
              <w:rPr>
                <w:rFonts w:ascii="Arial" w:hAnsi="Arial" w:cs="Arial"/>
              </w:rPr>
              <w:t>allitusneuvos Joni Hiitola, opetus- ja kulttuuriministeriö</w:t>
            </w:r>
            <w:r w:rsidR="006158B8">
              <w:rPr>
                <w:rFonts w:ascii="Arial" w:hAnsi="Arial" w:cs="Arial"/>
              </w:rPr>
              <w:t xml:space="preserve"> </w:t>
            </w:r>
          </w:p>
          <w:p w14:paraId="3101CFA2" w14:textId="52FFC13C" w:rsid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kimies Leena </w:t>
            </w:r>
            <w:proofErr w:type="spellStart"/>
            <w:r>
              <w:rPr>
                <w:rFonts w:ascii="Arial" w:hAnsi="Arial" w:cs="Arial"/>
              </w:rPr>
              <w:t>Kristeri</w:t>
            </w:r>
            <w:proofErr w:type="spellEnd"/>
            <w:r w:rsidRPr="001B65DE">
              <w:rPr>
                <w:rFonts w:ascii="Arial" w:hAnsi="Arial" w:cs="Arial"/>
              </w:rPr>
              <w:t>, Maa- ja metsätalou</w:t>
            </w:r>
            <w:r>
              <w:rPr>
                <w:rFonts w:ascii="Arial" w:hAnsi="Arial" w:cs="Arial"/>
              </w:rPr>
              <w:t>stuottajain Keskusliitto MTK ry</w:t>
            </w:r>
            <w:r w:rsidR="00C420F9">
              <w:rPr>
                <w:rFonts w:ascii="Arial" w:hAnsi="Arial" w:cs="Arial"/>
              </w:rPr>
              <w:t xml:space="preserve"> </w:t>
            </w:r>
          </w:p>
          <w:p w14:paraId="38A4F024" w14:textId="7952FEFA" w:rsidR="005D7D6B" w:rsidRDefault="009760F6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ke</w:t>
            </w:r>
            <w:r w:rsidR="005D7D6B">
              <w:rPr>
                <w:rFonts w:ascii="Arial" w:hAnsi="Arial" w:cs="Arial"/>
              </w:rPr>
              <w:t>päällikkö Päivi Malmi, Suomen ympäristökeskus SYKE</w:t>
            </w:r>
          </w:p>
          <w:p w14:paraId="20D55F8A" w14:textId="219C2514" w:rsidR="001B65DE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1B65DE">
              <w:rPr>
                <w:rFonts w:ascii="Arial" w:hAnsi="Arial" w:cs="Arial"/>
              </w:rPr>
              <w:t>astuualuepäällikkö Maija-Liisa Niskala, Maanmittauslaitos</w:t>
            </w:r>
            <w:r w:rsidR="006158B8">
              <w:rPr>
                <w:rFonts w:ascii="Arial" w:hAnsi="Arial" w:cs="Arial"/>
              </w:rPr>
              <w:t xml:space="preserve"> </w:t>
            </w:r>
          </w:p>
          <w:p w14:paraId="0BDF96A5" w14:textId="1BAEFA4E" w:rsidR="00A80BCF" w:rsidRP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65DE">
              <w:rPr>
                <w:rFonts w:ascii="Arial" w:hAnsi="Arial" w:cs="Arial"/>
              </w:rPr>
              <w:t>euvotteleva virkamies Ville Schildt, maa- ja metsätalousministeriö</w:t>
            </w:r>
          </w:p>
          <w:p w14:paraId="1CDBC93F" w14:textId="1026AB50" w:rsidR="001B65DE" w:rsidRDefault="001B65DE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B65DE">
              <w:rPr>
                <w:rFonts w:ascii="Arial" w:hAnsi="Arial" w:cs="Arial"/>
              </w:rPr>
              <w:t>rityisasiantuntija Johanna Selkee, Suomen Kuntaliitto</w:t>
            </w:r>
          </w:p>
          <w:p w14:paraId="589896C1" w14:textId="0DA07296" w:rsidR="00A80BCF" w:rsidRDefault="001B65DE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B65DE">
              <w:rPr>
                <w:rFonts w:ascii="Arial" w:hAnsi="Arial" w:cs="Arial"/>
              </w:rPr>
              <w:t>rikoissuunnittelija Anu Vauramo, Metsähallitus</w:t>
            </w:r>
          </w:p>
          <w:p w14:paraId="1DB0A1BC" w14:textId="06ED0892" w:rsidR="00311CA6" w:rsidRDefault="00311CA6" w:rsidP="000D0629">
            <w:pPr>
              <w:pStyle w:val="Normaalikappale"/>
              <w:rPr>
                <w:rFonts w:ascii="Arial" w:hAnsi="Arial" w:cs="Arial"/>
              </w:rPr>
            </w:pPr>
          </w:p>
          <w:p w14:paraId="4E6E6DD4" w14:textId="7684F67A" w:rsidR="00311CA6" w:rsidRDefault="00311CA6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hteerit:</w:t>
            </w:r>
          </w:p>
          <w:p w14:paraId="65F08F71" w14:textId="1B5C4AEF" w:rsidR="00311CA6" w:rsidRDefault="006158B8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itusneuvos</w:t>
            </w:r>
            <w:r w:rsidR="00311CA6">
              <w:rPr>
                <w:rFonts w:ascii="Arial" w:hAnsi="Arial" w:cs="Arial"/>
              </w:rPr>
              <w:t xml:space="preserve"> Hanna Kiiskinen, opetus- ja kulttuuriministeriö</w:t>
            </w:r>
          </w:p>
          <w:p w14:paraId="099D78A9" w14:textId="02ABA968" w:rsidR="00311CA6" w:rsidRDefault="00A127EA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oistutkija Päivi Maaranen, Museovirasto</w:t>
            </w:r>
          </w:p>
          <w:p w14:paraId="0E8EAFD5" w14:textId="6FA0226A" w:rsidR="00A80BCF" w:rsidRDefault="00A80BCF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imies Juha Maaperä, Museovirasto</w:t>
            </w:r>
          </w:p>
          <w:p w14:paraId="6AEE13FE" w14:textId="293D94E9" w:rsidR="001B65DE" w:rsidRDefault="001B65DE" w:rsidP="000D0629">
            <w:pPr>
              <w:pStyle w:val="Normaalikappale"/>
              <w:rPr>
                <w:rFonts w:ascii="Arial" w:hAnsi="Arial" w:cs="Arial"/>
              </w:rPr>
            </w:pPr>
          </w:p>
          <w:p w14:paraId="47DC2217" w14:textId="72320B1C" w:rsidR="00311CA6" w:rsidRDefault="00C420F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äksi </w:t>
            </w:r>
            <w:r w:rsidR="00745386">
              <w:rPr>
                <w:rFonts w:ascii="Arial" w:hAnsi="Arial" w:cs="Arial"/>
              </w:rPr>
              <w:t>kokoukseen osallistui</w:t>
            </w:r>
            <w:r w:rsidR="005D7D6B">
              <w:rPr>
                <w:rFonts w:ascii="Arial" w:hAnsi="Arial" w:cs="Arial"/>
              </w:rPr>
              <w:t>vat</w:t>
            </w:r>
            <w:r>
              <w:rPr>
                <w:rFonts w:ascii="Arial" w:hAnsi="Arial" w:cs="Arial"/>
              </w:rPr>
              <w:t>:</w:t>
            </w:r>
          </w:p>
          <w:p w14:paraId="173EC9F8" w14:textId="1CB9C6AB" w:rsidR="00311CA6" w:rsidRDefault="00311CA6" w:rsidP="000D0629">
            <w:pPr>
              <w:pStyle w:val="Normaalikappale"/>
              <w:rPr>
                <w:rFonts w:ascii="Arial" w:hAnsi="Arial" w:cs="Arial"/>
              </w:rPr>
            </w:pPr>
          </w:p>
          <w:p w14:paraId="1E074100" w14:textId="6CED7F6D" w:rsidR="005D7D6B" w:rsidRDefault="005D7D6B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li-intendentti Petri Halinen, Museovirasto </w:t>
            </w:r>
          </w:p>
          <w:p w14:paraId="703D75E3" w14:textId="140F5D3D" w:rsidR="005D7D6B" w:rsidRDefault="005D7D6B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mittausneuvos Markku Markkula, Maanmittauslaitos</w:t>
            </w:r>
          </w:p>
          <w:p w14:paraId="7501BB69" w14:textId="0A7A5332" w:rsidR="005D7D6B" w:rsidRDefault="005D7D6B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lttuuriasiainneuvos Päivi Salonen, opetus- ja kulttuuriministeriö </w:t>
            </w:r>
          </w:p>
          <w:p w14:paraId="5170353F" w14:textId="0E75724F" w:rsidR="005D7D6B" w:rsidRDefault="005D7D6B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311CA6">
              <w:rPr>
                <w:rFonts w:ascii="Arial" w:hAnsi="Arial" w:cs="Arial"/>
              </w:rPr>
              <w:t xml:space="preserve">li-intendentti </w:t>
            </w:r>
            <w:r>
              <w:rPr>
                <w:rFonts w:ascii="Arial" w:hAnsi="Arial" w:cs="Arial"/>
              </w:rPr>
              <w:t xml:space="preserve">Helena Taskinen, Museovirasto </w:t>
            </w:r>
          </w:p>
          <w:p w14:paraId="22F08AF3" w14:textId="3A39A73E" w:rsidR="000D0629" w:rsidRPr="00E77748" w:rsidRDefault="000D0629" w:rsidP="005D7D6B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167BDC6B" w:rsidR="00FE666B" w:rsidRDefault="00FE666B" w:rsidP="00FE666B">
      <w:pPr>
        <w:pStyle w:val="Sisennettykappale"/>
        <w:ind w:left="0"/>
        <w:rPr>
          <w:rFonts w:ascii="Arial" w:hAnsi="Arial" w:cs="Arial"/>
        </w:rPr>
      </w:pPr>
    </w:p>
    <w:p w14:paraId="520F793E" w14:textId="1AEDC599" w:rsidR="00F22103" w:rsidRDefault="00F22103" w:rsidP="00FE666B">
      <w:pPr>
        <w:pStyle w:val="Sisennettykappale"/>
        <w:ind w:left="0"/>
        <w:rPr>
          <w:rFonts w:ascii="Arial" w:hAnsi="Arial" w:cs="Arial"/>
        </w:rPr>
      </w:pPr>
    </w:p>
    <w:p w14:paraId="13C50110" w14:textId="63FCF95B" w:rsidR="00C420F9" w:rsidRDefault="00C420F9">
      <w:pPr>
        <w:rPr>
          <w:rFonts w:eastAsia="Times New Roman" w:cs="Arial"/>
          <w:szCs w:val="20"/>
          <w:lang w:val="fi-FI" w:eastAsia="fi-FI"/>
        </w:rPr>
      </w:pPr>
      <w:r w:rsidRPr="00745386">
        <w:rPr>
          <w:rFonts w:cs="Arial"/>
          <w:lang w:val="fi-FI"/>
        </w:rPr>
        <w:br w:type="page"/>
      </w:r>
    </w:p>
    <w:p w14:paraId="7AF711AA" w14:textId="77777777" w:rsidR="00A127EA" w:rsidRPr="00745386" w:rsidRDefault="00A127EA" w:rsidP="00F22103">
      <w:pPr>
        <w:pStyle w:val="Sisennettykappale"/>
        <w:ind w:left="1276"/>
        <w:rPr>
          <w:rFonts w:ascii="Arial" w:hAnsi="Arial" w:cs="Arial"/>
          <w:b/>
        </w:rPr>
      </w:pPr>
    </w:p>
    <w:p w14:paraId="275EF6F5" w14:textId="281B47B9" w:rsidR="006F0A5C" w:rsidRPr="00745386" w:rsidRDefault="00081EEF" w:rsidP="00253C43">
      <w:pPr>
        <w:pStyle w:val="Otsikko1"/>
        <w:spacing w:after="0"/>
        <w:ind w:left="1276"/>
        <w:rPr>
          <w:color w:val="000000" w:themeColor="text1"/>
        </w:rPr>
      </w:pPr>
      <w:r w:rsidRPr="00745386">
        <w:rPr>
          <w:color w:val="000000" w:themeColor="text1"/>
        </w:rPr>
        <w:t>Kokouksen avaus ja esityslistan hyväksyminen</w:t>
      </w:r>
    </w:p>
    <w:p w14:paraId="399B3A88" w14:textId="53162D6E" w:rsidR="00253C43" w:rsidRDefault="00253C43" w:rsidP="00253C43">
      <w:pPr>
        <w:spacing w:after="0" w:line="240" w:lineRule="auto"/>
        <w:ind w:left="1276"/>
        <w:rPr>
          <w:lang w:val="fi-FI" w:eastAsia="fi-FI"/>
        </w:rPr>
      </w:pPr>
    </w:p>
    <w:p w14:paraId="14D9BBC4" w14:textId="6327E1BF" w:rsidR="00253C43" w:rsidRPr="00253C43" w:rsidRDefault="00253C43" w:rsidP="00253C43">
      <w:pPr>
        <w:spacing w:after="0" w:line="240" w:lineRule="auto"/>
        <w:ind w:left="1276"/>
        <w:rPr>
          <w:lang w:val="fi-FI" w:eastAsia="fi-FI"/>
        </w:rPr>
      </w:pPr>
      <w:r>
        <w:rPr>
          <w:lang w:val="fi-FI" w:eastAsia="fi-FI"/>
        </w:rPr>
        <w:t xml:space="preserve">Puheenjohtaja avasi kokouksen. Hyväksyttiin esityslista. </w:t>
      </w:r>
    </w:p>
    <w:p w14:paraId="161404CB" w14:textId="26EA5514" w:rsidR="006F0B66" w:rsidRPr="00A127EA" w:rsidRDefault="006F0B66" w:rsidP="00253C43">
      <w:pPr>
        <w:spacing w:after="0" w:line="240" w:lineRule="auto"/>
        <w:ind w:left="1276"/>
        <w:rPr>
          <w:lang w:val="fi-FI" w:eastAsia="fi-FI"/>
        </w:rPr>
      </w:pPr>
    </w:p>
    <w:p w14:paraId="3FE23261" w14:textId="2BE5573D" w:rsidR="00AE2FFC" w:rsidRPr="00745386" w:rsidRDefault="00AE2FFC" w:rsidP="00253C43">
      <w:pPr>
        <w:pStyle w:val="Otsikko1"/>
        <w:spacing w:after="0"/>
        <w:ind w:left="1276"/>
        <w:rPr>
          <w:color w:val="000000" w:themeColor="text1"/>
        </w:rPr>
      </w:pPr>
      <w:r w:rsidRPr="00745386">
        <w:rPr>
          <w:color w:val="000000" w:themeColor="text1"/>
        </w:rPr>
        <w:t xml:space="preserve">Edellisen seurantaryhmän kokouksen </w:t>
      </w:r>
      <w:r w:rsidR="005D7D6B">
        <w:rPr>
          <w:color w:val="000000" w:themeColor="text1"/>
        </w:rPr>
        <w:t>(27.10</w:t>
      </w:r>
      <w:r w:rsidR="00000822" w:rsidRPr="00745386">
        <w:rPr>
          <w:color w:val="000000" w:themeColor="text1"/>
        </w:rPr>
        <w:t>.) pöytäkirjan</w:t>
      </w:r>
      <w:r w:rsidRPr="00745386">
        <w:rPr>
          <w:color w:val="000000" w:themeColor="text1"/>
        </w:rPr>
        <w:t xml:space="preserve"> hyväksyminen</w:t>
      </w:r>
    </w:p>
    <w:p w14:paraId="4F3A70A5" w14:textId="3193A57C" w:rsidR="00253C43" w:rsidRDefault="00253C43" w:rsidP="00253C43">
      <w:pPr>
        <w:spacing w:after="0" w:line="240" w:lineRule="auto"/>
        <w:ind w:left="1276"/>
        <w:rPr>
          <w:lang w:val="fi-FI" w:eastAsia="fi-FI"/>
        </w:rPr>
      </w:pPr>
    </w:p>
    <w:p w14:paraId="08405A6B" w14:textId="773889F0" w:rsidR="00253C43" w:rsidRPr="00253C43" w:rsidRDefault="00EA6B76" w:rsidP="00253C43">
      <w:pPr>
        <w:spacing w:after="0" w:line="240" w:lineRule="auto"/>
        <w:ind w:left="1276"/>
        <w:rPr>
          <w:lang w:val="fi-FI" w:eastAsia="fi-FI"/>
        </w:rPr>
      </w:pPr>
      <w:r>
        <w:rPr>
          <w:lang w:val="fi-FI" w:eastAsia="fi-FI"/>
        </w:rPr>
        <w:t>Korjattiin osallistujaluettelo, jonka jälkeen h</w:t>
      </w:r>
      <w:r w:rsidR="00253C43">
        <w:rPr>
          <w:lang w:val="fi-FI" w:eastAsia="fi-FI"/>
        </w:rPr>
        <w:t xml:space="preserve">yväksyttiin edellisen kokouksen pöytäkirja. </w:t>
      </w:r>
    </w:p>
    <w:p w14:paraId="1C39CEDD" w14:textId="77777777" w:rsidR="00AE2FFC" w:rsidRPr="00AE2FFC" w:rsidRDefault="00AE2FFC" w:rsidP="00253C43">
      <w:pPr>
        <w:spacing w:after="0" w:line="240" w:lineRule="auto"/>
        <w:ind w:left="1276"/>
        <w:rPr>
          <w:lang w:val="fi-FI" w:eastAsia="fi-FI"/>
        </w:rPr>
      </w:pPr>
    </w:p>
    <w:p w14:paraId="3D872A4E" w14:textId="74FDF2E5" w:rsidR="004024AA" w:rsidRPr="00745386" w:rsidRDefault="00BD18F1" w:rsidP="00253C43">
      <w:pPr>
        <w:pStyle w:val="Otsikko1"/>
        <w:spacing w:after="0"/>
        <w:ind w:left="1276"/>
        <w:rPr>
          <w:color w:val="000000" w:themeColor="text1"/>
        </w:rPr>
      </w:pPr>
      <w:r w:rsidRPr="00745386">
        <w:rPr>
          <w:color w:val="000000" w:themeColor="text1"/>
        </w:rPr>
        <w:t>Esitys työryhmän käsittelemistä keskeisistä kysymyksistä</w:t>
      </w:r>
    </w:p>
    <w:p w14:paraId="7375A38C" w14:textId="6D257460" w:rsidR="00253C43" w:rsidRDefault="00253C43" w:rsidP="00253C43">
      <w:pPr>
        <w:spacing w:after="0" w:line="240" w:lineRule="auto"/>
        <w:ind w:left="1276"/>
        <w:rPr>
          <w:lang w:val="fi-FI" w:eastAsia="fi-FI"/>
        </w:rPr>
      </w:pPr>
    </w:p>
    <w:p w14:paraId="54C6800B" w14:textId="60D630BC" w:rsidR="00745386" w:rsidRPr="00745386" w:rsidRDefault="002E130A" w:rsidP="00A6728D">
      <w:pPr>
        <w:spacing w:after="0" w:line="240" w:lineRule="auto"/>
        <w:ind w:left="1276"/>
        <w:rPr>
          <w:lang w:val="fi-FI" w:eastAsia="fi-FI"/>
        </w:rPr>
      </w:pPr>
      <w:r>
        <w:rPr>
          <w:lang w:val="fi-FI" w:eastAsia="fi-FI"/>
        </w:rPr>
        <w:t>Juha Maaperä</w:t>
      </w:r>
      <w:r w:rsidR="00253C43">
        <w:rPr>
          <w:lang w:val="fi-FI" w:eastAsia="fi-FI"/>
        </w:rPr>
        <w:t xml:space="preserve"> alusti asiaa, jonka jälkeen </w:t>
      </w:r>
      <w:r>
        <w:rPr>
          <w:lang w:val="fi-FI" w:eastAsia="fi-FI"/>
        </w:rPr>
        <w:t xml:space="preserve">keskusteltiin </w:t>
      </w:r>
      <w:r w:rsidR="00A6728D">
        <w:rPr>
          <w:lang w:val="fi-FI" w:eastAsia="fi-FI"/>
        </w:rPr>
        <w:t xml:space="preserve">siitä, miksi arkeologista kulttuuriperintöä rauhoitetaan, lain rikkomisen seuraamuksista ja arkeologisen kulttuuriperinnön etsimisen sääntelystä. </w:t>
      </w:r>
      <w:r w:rsidR="00D85CAE">
        <w:rPr>
          <w:lang w:val="fi-FI" w:eastAsia="fi-FI"/>
        </w:rPr>
        <w:t>S</w:t>
      </w:r>
      <w:r>
        <w:rPr>
          <w:lang w:val="fi-FI" w:eastAsia="fi-FI"/>
        </w:rPr>
        <w:t xml:space="preserve">ihteeristö ottaa keskustelun huomioon jatkotyössään. </w:t>
      </w:r>
    </w:p>
    <w:p w14:paraId="1A3196BA" w14:textId="662547E2" w:rsidR="00AE2FFC" w:rsidRPr="002E130A" w:rsidRDefault="00AE2FFC" w:rsidP="002E130A">
      <w:pPr>
        <w:spacing w:after="0" w:line="240" w:lineRule="auto"/>
        <w:rPr>
          <w:lang w:val="fi-FI" w:eastAsia="fi-FI"/>
        </w:rPr>
      </w:pPr>
    </w:p>
    <w:p w14:paraId="4B4AF73A" w14:textId="1C6B85C8" w:rsidR="0038186B" w:rsidRDefault="004024AA" w:rsidP="0038186B">
      <w:pPr>
        <w:pStyle w:val="Otsikko1"/>
        <w:spacing w:after="0"/>
        <w:ind w:left="1276" w:right="707"/>
        <w:rPr>
          <w:color w:val="000000" w:themeColor="text1"/>
        </w:rPr>
      </w:pPr>
      <w:r w:rsidRPr="00745386">
        <w:rPr>
          <w:color w:val="000000" w:themeColor="text1"/>
        </w:rPr>
        <w:t>Muut asiat</w:t>
      </w:r>
    </w:p>
    <w:p w14:paraId="63F7FB2F" w14:textId="77777777" w:rsidR="0038186B" w:rsidRPr="0038186B" w:rsidRDefault="0038186B" w:rsidP="0038186B">
      <w:pPr>
        <w:rPr>
          <w:lang w:val="fi-FI" w:eastAsia="fi-FI"/>
        </w:rPr>
      </w:pPr>
    </w:p>
    <w:p w14:paraId="5A962617" w14:textId="2B3D6FFA" w:rsidR="00745386" w:rsidRPr="00745386" w:rsidRDefault="009760F6" w:rsidP="00745386">
      <w:pPr>
        <w:ind w:left="1276"/>
        <w:rPr>
          <w:lang w:val="fi-FI" w:eastAsia="fi-FI"/>
        </w:rPr>
      </w:pPr>
      <w:r>
        <w:rPr>
          <w:lang w:val="fi-FI" w:eastAsia="fi-FI"/>
        </w:rPr>
        <w:t xml:space="preserve">Metsähallitus on toimittanut sihteeristölle korjauspyynnön liittyen opetus- ja kulttuuriministeriön tilaamaan selvitykseen Saamelaisten oikeudet muinaisjäännösten suojelussa. Korjauspyyntö on tallennettu työ- ja seurantaryhmän Tiimeri-sivustolle. </w:t>
      </w:r>
    </w:p>
    <w:p w14:paraId="33A6573D" w14:textId="2449416B" w:rsidR="00A127EA" w:rsidRDefault="00A127EA" w:rsidP="00253C43">
      <w:pPr>
        <w:spacing w:after="0" w:line="240" w:lineRule="auto"/>
        <w:rPr>
          <w:lang w:val="fi-FI" w:eastAsia="fi-FI"/>
        </w:rPr>
      </w:pPr>
    </w:p>
    <w:p w14:paraId="1819B910" w14:textId="7B793D5E" w:rsidR="00A127EA" w:rsidRPr="00745386" w:rsidRDefault="00F22103" w:rsidP="00253C43">
      <w:pPr>
        <w:pStyle w:val="Otsikko1"/>
        <w:spacing w:after="0"/>
        <w:ind w:left="1276"/>
      </w:pPr>
      <w:r w:rsidRPr="00745386">
        <w:t>Kokouksen päättäminen</w:t>
      </w:r>
    </w:p>
    <w:p w14:paraId="35B84F10" w14:textId="77777777" w:rsidR="00025A39" w:rsidRDefault="00025A39" w:rsidP="00025A39">
      <w:pPr>
        <w:spacing w:after="0" w:line="240" w:lineRule="auto"/>
        <w:ind w:firstLine="1276"/>
        <w:rPr>
          <w:lang w:val="fi-FI" w:eastAsia="fi-FI"/>
        </w:rPr>
      </w:pPr>
    </w:p>
    <w:p w14:paraId="75343635" w14:textId="79349A7D" w:rsidR="004024AA" w:rsidRPr="00025A39" w:rsidRDefault="00D85CAE" w:rsidP="00025A39">
      <w:pPr>
        <w:spacing w:after="0" w:line="240" w:lineRule="auto"/>
        <w:ind w:left="1276"/>
        <w:rPr>
          <w:lang w:val="fi-FI" w:eastAsia="fi-FI"/>
        </w:rPr>
      </w:pPr>
      <w:r>
        <w:rPr>
          <w:lang w:val="fi-FI" w:eastAsia="fi-FI"/>
        </w:rPr>
        <w:t xml:space="preserve">Todettiin, että kevään 2022 työsuunnitelma toimitetaan seurantaryhmän jäsenille sen valmistuttua. </w:t>
      </w:r>
      <w:r w:rsidR="00025A39">
        <w:rPr>
          <w:lang w:val="fi-FI" w:eastAsia="fi-FI"/>
        </w:rPr>
        <w:t xml:space="preserve">Puheenjohtaja päätti kokouksen </w:t>
      </w:r>
      <w:r w:rsidR="001826AC">
        <w:rPr>
          <w:lang w:val="fi-FI" w:eastAsia="fi-FI"/>
        </w:rPr>
        <w:t>klo 15.</w:t>
      </w:r>
      <w:r w:rsidR="00751117" w:rsidRPr="00751117">
        <w:rPr>
          <w:lang w:val="fi-FI" w:eastAsia="fi-FI"/>
        </w:rPr>
        <w:t>2</w:t>
      </w:r>
      <w:r w:rsidR="001826AC">
        <w:rPr>
          <w:lang w:val="fi-FI" w:eastAsia="fi-FI"/>
        </w:rPr>
        <w:t>0</w:t>
      </w:r>
      <w:r w:rsidR="00025A39" w:rsidRPr="00751117">
        <w:rPr>
          <w:lang w:val="fi-FI" w:eastAsia="fi-FI"/>
        </w:rPr>
        <w:t>.</w:t>
      </w:r>
    </w:p>
    <w:p w14:paraId="35376097" w14:textId="77777777" w:rsidR="006F0B66" w:rsidRPr="00A127EA" w:rsidRDefault="006F0B66" w:rsidP="00373013">
      <w:pPr>
        <w:spacing w:after="0" w:line="240" w:lineRule="auto"/>
        <w:rPr>
          <w:lang w:val="fi-FI" w:eastAsia="fi-FI"/>
        </w:rPr>
      </w:pPr>
    </w:p>
    <w:p w14:paraId="49A46BEB" w14:textId="7773D993" w:rsidR="00EA38EB" w:rsidRPr="00A127EA" w:rsidRDefault="00EA38EB" w:rsidP="00373013">
      <w:pPr>
        <w:spacing w:after="0" w:line="240" w:lineRule="auto"/>
        <w:rPr>
          <w:color w:val="000000" w:themeColor="text1"/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D85CAE" w14:paraId="18FDDEFD" w14:textId="77777777" w:rsidTr="005B3901">
        <w:tc>
          <w:tcPr>
            <w:tcW w:w="1304" w:type="dxa"/>
          </w:tcPr>
          <w:p w14:paraId="3311449B" w14:textId="4226B7CA" w:rsidR="000A1297" w:rsidRPr="009C4555" w:rsidRDefault="000A1297" w:rsidP="0037301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bookmarkStart w:id="1" w:name="_Hlk51941406"/>
          </w:p>
        </w:tc>
        <w:tc>
          <w:tcPr>
            <w:tcW w:w="8222" w:type="dxa"/>
          </w:tcPr>
          <w:p w14:paraId="64D9F7A2" w14:textId="7F09CA68" w:rsidR="00EA38EB" w:rsidRPr="009C4555" w:rsidRDefault="00BD0AF8" w:rsidP="0037301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9C4555" w:rsidRPr="009C4555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0A1297" w:rsidRPr="00025A39" w14:paraId="16C596FB" w14:textId="77777777" w:rsidTr="005B3901">
        <w:tc>
          <w:tcPr>
            <w:tcW w:w="1304" w:type="dxa"/>
          </w:tcPr>
          <w:p w14:paraId="5E606148" w14:textId="7A35ADFD" w:rsidR="000A1297" w:rsidRPr="000410AA" w:rsidRDefault="000A1297" w:rsidP="00373013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3280EB09" w14:textId="14968843" w:rsidR="000A1297" w:rsidRPr="000410AA" w:rsidRDefault="00BD0AF8" w:rsidP="00373013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081EEF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1"/>
    </w:tbl>
    <w:p w14:paraId="411F3884" w14:textId="30AF1058" w:rsidR="00EA38EB" w:rsidRDefault="00EA38EB" w:rsidP="00A127EA">
      <w:pPr>
        <w:spacing w:after="0" w:line="240" w:lineRule="auto"/>
        <w:rPr>
          <w:lang w:val="fi-FI" w:eastAsia="fi-FI"/>
        </w:rPr>
      </w:pPr>
    </w:p>
    <w:sectPr w:rsidR="00EA38EB" w:rsidSect="00EA3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70E37" w14:textId="77777777" w:rsidR="00BD0AF8" w:rsidRDefault="00BD0AF8" w:rsidP="003E5300">
      <w:pPr>
        <w:spacing w:after="0" w:line="240" w:lineRule="auto"/>
      </w:pPr>
      <w:r>
        <w:separator/>
      </w:r>
    </w:p>
  </w:endnote>
  <w:endnote w:type="continuationSeparator" w:id="0">
    <w:p w14:paraId="29DF795A" w14:textId="77777777" w:rsidR="00BD0AF8" w:rsidRDefault="00BD0AF8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6731" w14:textId="77777777" w:rsidR="0047275A" w:rsidRDefault="0047275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40402" w14:textId="77777777" w:rsidR="0047275A" w:rsidRDefault="0047275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BD0AF8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BD0AF8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BD0AF8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BD0AF8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CB2D" w14:textId="77777777" w:rsidR="00BD0AF8" w:rsidRDefault="00BD0AF8" w:rsidP="003E5300">
      <w:pPr>
        <w:spacing w:after="0" w:line="240" w:lineRule="auto"/>
      </w:pPr>
      <w:r>
        <w:separator/>
      </w:r>
    </w:p>
  </w:footnote>
  <w:footnote w:type="continuationSeparator" w:id="0">
    <w:p w14:paraId="52B2DC2F" w14:textId="77777777" w:rsidR="00BD0AF8" w:rsidRDefault="00BD0AF8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8870C" w14:textId="77777777" w:rsidR="0047275A" w:rsidRDefault="0047275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0BBD063D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47275A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47275A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2" w:name="VAHVAOrganizationLogo"/>
          <w:bookmarkEnd w:id="2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1679DCE2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47275A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47275A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6CAEBAC9" w:rsidR="00595089" w:rsidRPr="00781F1F" w:rsidRDefault="00771556" w:rsidP="00771556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2-03-21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085EAC44" w:rsidR="00595089" w:rsidRPr="00E26674" w:rsidRDefault="004173D3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21.3.2022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C49"/>
    <w:multiLevelType w:val="hybridMultilevel"/>
    <w:tmpl w:val="E69A2DA8"/>
    <w:lvl w:ilvl="0" w:tplc="225212D6">
      <w:start w:val="15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7974E0F"/>
    <w:multiLevelType w:val="hybridMultilevel"/>
    <w:tmpl w:val="6A84C176"/>
    <w:lvl w:ilvl="0" w:tplc="6E901664">
      <w:start w:val="21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0822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25A39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1044F"/>
    <w:rsid w:val="00124769"/>
    <w:rsid w:val="00124AD9"/>
    <w:rsid w:val="001315CA"/>
    <w:rsid w:val="00132363"/>
    <w:rsid w:val="001336EE"/>
    <w:rsid w:val="00146467"/>
    <w:rsid w:val="001525CA"/>
    <w:rsid w:val="00152912"/>
    <w:rsid w:val="00157F5C"/>
    <w:rsid w:val="0016031A"/>
    <w:rsid w:val="001671AD"/>
    <w:rsid w:val="00170FB1"/>
    <w:rsid w:val="00180B23"/>
    <w:rsid w:val="00181B2B"/>
    <w:rsid w:val="001826AC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45CF"/>
    <w:rsid w:val="001A6CEF"/>
    <w:rsid w:val="001B10E6"/>
    <w:rsid w:val="001B5F45"/>
    <w:rsid w:val="001B65DE"/>
    <w:rsid w:val="001C039D"/>
    <w:rsid w:val="001C0917"/>
    <w:rsid w:val="001C1798"/>
    <w:rsid w:val="001C3708"/>
    <w:rsid w:val="001C3D79"/>
    <w:rsid w:val="001C45F3"/>
    <w:rsid w:val="001D30E3"/>
    <w:rsid w:val="001D38E0"/>
    <w:rsid w:val="001D479E"/>
    <w:rsid w:val="001D6365"/>
    <w:rsid w:val="001D6FC1"/>
    <w:rsid w:val="001E0DFF"/>
    <w:rsid w:val="001E534F"/>
    <w:rsid w:val="001F781F"/>
    <w:rsid w:val="00202983"/>
    <w:rsid w:val="00207936"/>
    <w:rsid w:val="00207F7D"/>
    <w:rsid w:val="00212790"/>
    <w:rsid w:val="00217E08"/>
    <w:rsid w:val="00224721"/>
    <w:rsid w:val="00231417"/>
    <w:rsid w:val="00235F56"/>
    <w:rsid w:val="00236593"/>
    <w:rsid w:val="00236826"/>
    <w:rsid w:val="002459F2"/>
    <w:rsid w:val="002509E5"/>
    <w:rsid w:val="00253C43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2348"/>
    <w:rsid w:val="00294987"/>
    <w:rsid w:val="002A5D4D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28C"/>
    <w:rsid w:val="002D5575"/>
    <w:rsid w:val="002D5641"/>
    <w:rsid w:val="002D5758"/>
    <w:rsid w:val="002D5F24"/>
    <w:rsid w:val="002E130A"/>
    <w:rsid w:val="002E3D16"/>
    <w:rsid w:val="002E58C9"/>
    <w:rsid w:val="002E6CEE"/>
    <w:rsid w:val="002F0CFA"/>
    <w:rsid w:val="002F1264"/>
    <w:rsid w:val="002F173B"/>
    <w:rsid w:val="002F57B6"/>
    <w:rsid w:val="00304F95"/>
    <w:rsid w:val="0030685A"/>
    <w:rsid w:val="003077C1"/>
    <w:rsid w:val="00311CA6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44744"/>
    <w:rsid w:val="00350117"/>
    <w:rsid w:val="0035107B"/>
    <w:rsid w:val="00352BE2"/>
    <w:rsid w:val="00353DBA"/>
    <w:rsid w:val="00362755"/>
    <w:rsid w:val="00362AD8"/>
    <w:rsid w:val="00363253"/>
    <w:rsid w:val="00364B20"/>
    <w:rsid w:val="00373013"/>
    <w:rsid w:val="0037366C"/>
    <w:rsid w:val="00374094"/>
    <w:rsid w:val="00374505"/>
    <w:rsid w:val="00380436"/>
    <w:rsid w:val="003815A7"/>
    <w:rsid w:val="0038186B"/>
    <w:rsid w:val="00383075"/>
    <w:rsid w:val="00387B42"/>
    <w:rsid w:val="003903F7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7030"/>
    <w:rsid w:val="003C79D1"/>
    <w:rsid w:val="003D4AD1"/>
    <w:rsid w:val="003D5599"/>
    <w:rsid w:val="003D5744"/>
    <w:rsid w:val="003D5C0A"/>
    <w:rsid w:val="003D77FA"/>
    <w:rsid w:val="003E5186"/>
    <w:rsid w:val="003E5300"/>
    <w:rsid w:val="003F2F6B"/>
    <w:rsid w:val="003F47B0"/>
    <w:rsid w:val="003F49B8"/>
    <w:rsid w:val="003F6883"/>
    <w:rsid w:val="003F71CA"/>
    <w:rsid w:val="004024AA"/>
    <w:rsid w:val="00403FEB"/>
    <w:rsid w:val="0041025A"/>
    <w:rsid w:val="004173D3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61392"/>
    <w:rsid w:val="004642CA"/>
    <w:rsid w:val="0046503A"/>
    <w:rsid w:val="00465156"/>
    <w:rsid w:val="00465AAF"/>
    <w:rsid w:val="0046786D"/>
    <w:rsid w:val="00467A25"/>
    <w:rsid w:val="0047003F"/>
    <w:rsid w:val="0047275A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3C14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A7039"/>
    <w:rsid w:val="005B5102"/>
    <w:rsid w:val="005C5644"/>
    <w:rsid w:val="005C76AA"/>
    <w:rsid w:val="005D4576"/>
    <w:rsid w:val="005D5011"/>
    <w:rsid w:val="005D7D6B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50A"/>
    <w:rsid w:val="0060062A"/>
    <w:rsid w:val="00600F9F"/>
    <w:rsid w:val="00601493"/>
    <w:rsid w:val="0060172F"/>
    <w:rsid w:val="0060568E"/>
    <w:rsid w:val="006113D4"/>
    <w:rsid w:val="00612FF2"/>
    <w:rsid w:val="0061405B"/>
    <w:rsid w:val="006158B8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764A"/>
    <w:rsid w:val="006778ED"/>
    <w:rsid w:val="00694B48"/>
    <w:rsid w:val="00694F42"/>
    <w:rsid w:val="006968E5"/>
    <w:rsid w:val="006A079A"/>
    <w:rsid w:val="006A537E"/>
    <w:rsid w:val="006A5864"/>
    <w:rsid w:val="006A6882"/>
    <w:rsid w:val="006B09D9"/>
    <w:rsid w:val="006B1664"/>
    <w:rsid w:val="006B3C46"/>
    <w:rsid w:val="006B4FEE"/>
    <w:rsid w:val="006B62F1"/>
    <w:rsid w:val="006C015D"/>
    <w:rsid w:val="006C7251"/>
    <w:rsid w:val="006C7A7A"/>
    <w:rsid w:val="006D18B4"/>
    <w:rsid w:val="006D1F5C"/>
    <w:rsid w:val="006D48D6"/>
    <w:rsid w:val="006D603A"/>
    <w:rsid w:val="006D7B8B"/>
    <w:rsid w:val="006E31DD"/>
    <w:rsid w:val="006E3D22"/>
    <w:rsid w:val="006F0A5C"/>
    <w:rsid w:val="006F0B66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5386"/>
    <w:rsid w:val="0074665A"/>
    <w:rsid w:val="00750122"/>
    <w:rsid w:val="0075075A"/>
    <w:rsid w:val="00751117"/>
    <w:rsid w:val="007523B2"/>
    <w:rsid w:val="00753A22"/>
    <w:rsid w:val="007575D1"/>
    <w:rsid w:val="007615F9"/>
    <w:rsid w:val="0076390E"/>
    <w:rsid w:val="00770BA9"/>
    <w:rsid w:val="00771556"/>
    <w:rsid w:val="00771EDB"/>
    <w:rsid w:val="00772257"/>
    <w:rsid w:val="00781F1F"/>
    <w:rsid w:val="00793CEF"/>
    <w:rsid w:val="007965AA"/>
    <w:rsid w:val="00796D42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4EDF"/>
    <w:rsid w:val="00806992"/>
    <w:rsid w:val="00807285"/>
    <w:rsid w:val="0080795D"/>
    <w:rsid w:val="00812512"/>
    <w:rsid w:val="00816819"/>
    <w:rsid w:val="00816C1B"/>
    <w:rsid w:val="00820DDB"/>
    <w:rsid w:val="008214C6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40CD"/>
    <w:rsid w:val="00890390"/>
    <w:rsid w:val="008A4B79"/>
    <w:rsid w:val="008B007F"/>
    <w:rsid w:val="008B0541"/>
    <w:rsid w:val="008B1B9D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02BF"/>
    <w:rsid w:val="008F1176"/>
    <w:rsid w:val="008F4ACA"/>
    <w:rsid w:val="008F5C5B"/>
    <w:rsid w:val="008F7772"/>
    <w:rsid w:val="00901C69"/>
    <w:rsid w:val="0090203D"/>
    <w:rsid w:val="009033F9"/>
    <w:rsid w:val="00905792"/>
    <w:rsid w:val="00906779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1471"/>
    <w:rsid w:val="00943939"/>
    <w:rsid w:val="00951F26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760F6"/>
    <w:rsid w:val="00982CC1"/>
    <w:rsid w:val="00983744"/>
    <w:rsid w:val="00985C86"/>
    <w:rsid w:val="00986767"/>
    <w:rsid w:val="00992013"/>
    <w:rsid w:val="00992172"/>
    <w:rsid w:val="00994091"/>
    <w:rsid w:val="0099427D"/>
    <w:rsid w:val="009953F7"/>
    <w:rsid w:val="00996EF4"/>
    <w:rsid w:val="00996F59"/>
    <w:rsid w:val="009A16A5"/>
    <w:rsid w:val="009A346A"/>
    <w:rsid w:val="009A5DA8"/>
    <w:rsid w:val="009A650A"/>
    <w:rsid w:val="009B14ED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9F7285"/>
    <w:rsid w:val="00A024E9"/>
    <w:rsid w:val="00A02AFC"/>
    <w:rsid w:val="00A05C7F"/>
    <w:rsid w:val="00A05F0A"/>
    <w:rsid w:val="00A06465"/>
    <w:rsid w:val="00A1175E"/>
    <w:rsid w:val="00A127EA"/>
    <w:rsid w:val="00A12871"/>
    <w:rsid w:val="00A16794"/>
    <w:rsid w:val="00A22449"/>
    <w:rsid w:val="00A2340E"/>
    <w:rsid w:val="00A33BA3"/>
    <w:rsid w:val="00A41D6F"/>
    <w:rsid w:val="00A422E3"/>
    <w:rsid w:val="00A429D8"/>
    <w:rsid w:val="00A46599"/>
    <w:rsid w:val="00A552E8"/>
    <w:rsid w:val="00A62072"/>
    <w:rsid w:val="00A6287C"/>
    <w:rsid w:val="00A66EEE"/>
    <w:rsid w:val="00A6728D"/>
    <w:rsid w:val="00A75640"/>
    <w:rsid w:val="00A7668C"/>
    <w:rsid w:val="00A80BCF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2FFC"/>
    <w:rsid w:val="00AE3153"/>
    <w:rsid w:val="00AE52F7"/>
    <w:rsid w:val="00AF157B"/>
    <w:rsid w:val="00AF2990"/>
    <w:rsid w:val="00AF34A0"/>
    <w:rsid w:val="00AF51FA"/>
    <w:rsid w:val="00AF60EE"/>
    <w:rsid w:val="00B0037D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A01B0"/>
    <w:rsid w:val="00BA100D"/>
    <w:rsid w:val="00BA1D87"/>
    <w:rsid w:val="00BA5188"/>
    <w:rsid w:val="00BA5EFB"/>
    <w:rsid w:val="00BB3CC6"/>
    <w:rsid w:val="00BC3D3A"/>
    <w:rsid w:val="00BD0AF8"/>
    <w:rsid w:val="00BD18F1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C01581"/>
    <w:rsid w:val="00C10196"/>
    <w:rsid w:val="00C17E7B"/>
    <w:rsid w:val="00C305B3"/>
    <w:rsid w:val="00C313B8"/>
    <w:rsid w:val="00C32D95"/>
    <w:rsid w:val="00C33D2C"/>
    <w:rsid w:val="00C3605F"/>
    <w:rsid w:val="00C37215"/>
    <w:rsid w:val="00C3741B"/>
    <w:rsid w:val="00C420F9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7609B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C12EF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2E3"/>
    <w:rsid w:val="00CE7D51"/>
    <w:rsid w:val="00CF1549"/>
    <w:rsid w:val="00CF1608"/>
    <w:rsid w:val="00CF1AE1"/>
    <w:rsid w:val="00CF2AC5"/>
    <w:rsid w:val="00CF3606"/>
    <w:rsid w:val="00CF51BC"/>
    <w:rsid w:val="00D0057B"/>
    <w:rsid w:val="00D01E9E"/>
    <w:rsid w:val="00D02C4B"/>
    <w:rsid w:val="00D0334C"/>
    <w:rsid w:val="00D0485B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85CAE"/>
    <w:rsid w:val="00D94A1C"/>
    <w:rsid w:val="00D97B03"/>
    <w:rsid w:val="00DA557E"/>
    <w:rsid w:val="00DA653D"/>
    <w:rsid w:val="00DA79C0"/>
    <w:rsid w:val="00DB0E8B"/>
    <w:rsid w:val="00DB3346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1E2A"/>
    <w:rsid w:val="00E92B85"/>
    <w:rsid w:val="00E92CEB"/>
    <w:rsid w:val="00E94016"/>
    <w:rsid w:val="00E96658"/>
    <w:rsid w:val="00EA14DB"/>
    <w:rsid w:val="00EA28D0"/>
    <w:rsid w:val="00EA38EB"/>
    <w:rsid w:val="00EA3985"/>
    <w:rsid w:val="00EA5C15"/>
    <w:rsid w:val="00EA6B76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2103"/>
    <w:rsid w:val="00F23E8B"/>
    <w:rsid w:val="00F25F19"/>
    <w:rsid w:val="00F31A34"/>
    <w:rsid w:val="00F35D58"/>
    <w:rsid w:val="00F41527"/>
    <w:rsid w:val="00F43A72"/>
    <w:rsid w:val="00F43B1E"/>
    <w:rsid w:val="00F46082"/>
    <w:rsid w:val="00F47F7B"/>
    <w:rsid w:val="00F50D93"/>
    <w:rsid w:val="00F52A25"/>
    <w:rsid w:val="00F55786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B5A"/>
    <w:rsid w:val="00FC38F6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78F6"/>
    <w:rsid w:val="00026120"/>
    <w:rsid w:val="00037756"/>
    <w:rsid w:val="00051A9C"/>
    <w:rsid w:val="00056E78"/>
    <w:rsid w:val="00061B3D"/>
    <w:rsid w:val="000630ED"/>
    <w:rsid w:val="00070B84"/>
    <w:rsid w:val="000732B8"/>
    <w:rsid w:val="00094F44"/>
    <w:rsid w:val="000B6B75"/>
    <w:rsid w:val="000B6D99"/>
    <w:rsid w:val="000D250F"/>
    <w:rsid w:val="00103DCD"/>
    <w:rsid w:val="00103F25"/>
    <w:rsid w:val="00110AB9"/>
    <w:rsid w:val="00161AA1"/>
    <w:rsid w:val="00166335"/>
    <w:rsid w:val="001E4197"/>
    <w:rsid w:val="0024223A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E7ECA"/>
    <w:rsid w:val="003F2EF4"/>
    <w:rsid w:val="003F5995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26F8D"/>
    <w:rsid w:val="00590208"/>
    <w:rsid w:val="0059129A"/>
    <w:rsid w:val="005B44FA"/>
    <w:rsid w:val="005C06A8"/>
    <w:rsid w:val="005D2A88"/>
    <w:rsid w:val="005D7437"/>
    <w:rsid w:val="005F1822"/>
    <w:rsid w:val="00616795"/>
    <w:rsid w:val="00652EA4"/>
    <w:rsid w:val="00666394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6105A"/>
    <w:rsid w:val="00893CAF"/>
    <w:rsid w:val="0090313D"/>
    <w:rsid w:val="00911959"/>
    <w:rsid w:val="00946142"/>
    <w:rsid w:val="00962393"/>
    <w:rsid w:val="009B34F3"/>
    <w:rsid w:val="009C2DFC"/>
    <w:rsid w:val="009D31B6"/>
    <w:rsid w:val="009D52DD"/>
    <w:rsid w:val="009E2288"/>
    <w:rsid w:val="009F1CF6"/>
    <w:rsid w:val="00A647D2"/>
    <w:rsid w:val="00A65E2C"/>
    <w:rsid w:val="00AA0DE9"/>
    <w:rsid w:val="00AA55B4"/>
    <w:rsid w:val="00AC2068"/>
    <w:rsid w:val="00AD7F8A"/>
    <w:rsid w:val="00B5131F"/>
    <w:rsid w:val="00B52D6A"/>
    <w:rsid w:val="00B532F1"/>
    <w:rsid w:val="00B6307B"/>
    <w:rsid w:val="00B63880"/>
    <w:rsid w:val="00B65E7C"/>
    <w:rsid w:val="00B67B46"/>
    <w:rsid w:val="00BA64F8"/>
    <w:rsid w:val="00C07960"/>
    <w:rsid w:val="00C64213"/>
    <w:rsid w:val="00C64836"/>
    <w:rsid w:val="00C7335C"/>
    <w:rsid w:val="00C82CA7"/>
    <w:rsid w:val="00CB01E1"/>
    <w:rsid w:val="00CD31C9"/>
    <w:rsid w:val="00CF2E02"/>
    <w:rsid w:val="00CF32F7"/>
    <w:rsid w:val="00D25580"/>
    <w:rsid w:val="00D32A9F"/>
    <w:rsid w:val="00D91214"/>
    <w:rsid w:val="00DC4849"/>
    <w:rsid w:val="00DD6864"/>
    <w:rsid w:val="00E00F84"/>
    <w:rsid w:val="00E07C06"/>
    <w:rsid w:val="00E16178"/>
    <w:rsid w:val="00E624BC"/>
    <w:rsid w:val="00E77BA1"/>
    <w:rsid w:val="00E91AFD"/>
    <w:rsid w:val="00EA3AB5"/>
    <w:rsid w:val="00EE0EE5"/>
    <w:rsid w:val="00EF43F0"/>
    <w:rsid w:val="00F12902"/>
    <w:rsid w:val="00F65F4D"/>
    <w:rsid w:val="00F71A00"/>
    <w:rsid w:val="00F80BA6"/>
    <w:rsid w:val="00FB14EC"/>
    <w:rsid w:val="00FB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10">
    <w:name w:val="F87FC838D5AA44A8A5670F15DE4C1EA510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0">
    <w:name w:val="3C514E87490C4700B111D4FDD8658128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0">
    <w:name w:val="82D26E449B4E473EB21413D001E319ED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6">
    <w:name w:val="D0C6805B7ADF479D8B1430B1F3F972EC46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4">
    <w:name w:val="F03921FFBA884994B09E00FFD4DB3114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4">
    <w:name w:val="512C3CDA54384E2BB0BFF0DBDC10D53E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1">
    <w:name w:val="712F7AE482E24270B3403C5C2775AEA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1">
    <w:name w:val="1C7DD377E20C4F8488265D2EFF17949A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1">
    <w:name w:val="1E56280A0835447D9D8D919EB43A568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1">
    <w:name w:val="042FD27D90D84811807493521DC7B2C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1">
    <w:name w:val="B2B5E33BD7F34EBE83EDB22BDFB1F14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1">
    <w:name w:val="45367A57D8E0420AB33FAE5E995533F1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1">
    <w:name w:val="F87FC838D5AA44A8A5670F15DE4C1EA511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1">
    <w:name w:val="3C514E87490C4700B111D4FDD8658128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1">
    <w:name w:val="82D26E449B4E473EB21413D001E319ED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7">
    <w:name w:val="D0C6805B7ADF479D8B1430B1F3F972EC47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5">
    <w:name w:val="F03921FFBA884994B09E00FFD4DB3114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5">
    <w:name w:val="512C3CDA54384E2BB0BFF0DBDC10D53E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2">
    <w:name w:val="712F7AE482E24270B3403C5C2775AEA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2">
    <w:name w:val="1C7DD377E20C4F8488265D2EFF17949A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2">
    <w:name w:val="1E56280A0835447D9D8D919EB43A568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2">
    <w:name w:val="042FD27D90D84811807493521DC7B2C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2">
    <w:name w:val="B2B5E33BD7F34EBE83EDB22BDFB1F14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2">
    <w:name w:val="45367A57D8E0420AB33FAE5E995533F1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78E9755E469D4E109C7A9D69D24FB14D">
    <w:name w:val="78E9755E469D4E109C7A9D69D24FB14D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2">
    <w:name w:val="3C514E87490C4700B111D4FDD8658128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2">
    <w:name w:val="82D26E449B4E473EB21413D001E319ED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8">
    <w:name w:val="D0C6805B7ADF479D8B1430B1F3F972EC48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3">
    <w:name w:val="712F7AE482E24270B3403C5C2775AEA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3">
    <w:name w:val="1C7DD377E20C4F8488265D2EFF17949A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3">
    <w:name w:val="1E56280A0835447D9D8D919EB43A568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3">
    <w:name w:val="042FD27D90D84811807493521DC7B2C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3">
    <w:name w:val="B2B5E33BD7F34EBE83EDB22BDFB1F14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3">
    <w:name w:val="45367A57D8E0420AB33FAE5E995533F1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37303CA4BC409796277CA321011356">
    <w:name w:val="CE37303CA4BC409796277CA321011356"/>
    <w:rsid w:val="006C46AF"/>
    <w:rPr>
      <w:lang w:eastAsia="zh-CN"/>
    </w:rPr>
  </w:style>
  <w:style w:type="paragraph" w:customStyle="1" w:styleId="9EFE11F1083845E4BA8AFB49DFE64636">
    <w:name w:val="9EFE11F1083845E4BA8AFB49DFE64636"/>
    <w:rsid w:val="006C46AF"/>
    <w:rPr>
      <w:lang w:eastAsia="zh-CN"/>
    </w:rPr>
  </w:style>
  <w:style w:type="paragraph" w:customStyle="1" w:styleId="DA998F93581041ABBA4BAE3A1A5FF81E">
    <w:name w:val="DA998F93581041ABBA4BAE3A1A5FF81E"/>
    <w:rsid w:val="006C46AF"/>
    <w:rPr>
      <w:lang w:eastAsia="zh-CN"/>
    </w:rPr>
  </w:style>
  <w:style w:type="paragraph" w:customStyle="1" w:styleId="6457D08320064C52A24F2B42FFF05EAB">
    <w:name w:val="6457D08320064C52A24F2B42FFF05EAB"/>
    <w:rsid w:val="006C46AF"/>
    <w:rPr>
      <w:lang w:eastAsia="zh-CN"/>
    </w:rPr>
  </w:style>
  <w:style w:type="paragraph" w:customStyle="1" w:styleId="FE2FE59902E84C99A1AAD2FFE421311E">
    <w:name w:val="FE2FE59902E84C99A1AAD2FFE421311E"/>
    <w:rsid w:val="006C46AF"/>
    <w:rPr>
      <w:lang w:eastAsia="zh-CN"/>
    </w:rPr>
  </w:style>
  <w:style w:type="paragraph" w:customStyle="1" w:styleId="F6A37AA716594C82BACE9E1B1AAEF23F">
    <w:name w:val="F6A37AA716594C82BACE9E1B1AAEF23F"/>
    <w:rsid w:val="006C46AF"/>
    <w:rPr>
      <w:lang w:eastAsia="zh-CN"/>
    </w:rPr>
  </w:style>
  <w:style w:type="paragraph" w:customStyle="1" w:styleId="DAD724ED1EA54C1E96DFADD310795486">
    <w:name w:val="DAD724ED1EA54C1E96DFADD310795486"/>
    <w:rsid w:val="006C46AF"/>
    <w:rPr>
      <w:lang w:eastAsia="zh-CN"/>
    </w:rPr>
  </w:style>
  <w:style w:type="paragraph" w:customStyle="1" w:styleId="D05E35922B7043ECB17A7EA279FFD321">
    <w:name w:val="D05E35922B7043ECB17A7EA279FFD321"/>
    <w:rsid w:val="00056E78"/>
    <w:rPr>
      <w:lang w:eastAsia="zh-CN"/>
    </w:rPr>
  </w:style>
  <w:style w:type="paragraph" w:customStyle="1" w:styleId="FA73601708DB4CB980B493478B218C10">
    <w:name w:val="FA73601708DB4CB980B493478B218C10"/>
    <w:rsid w:val="00056E78"/>
    <w:rPr>
      <w:lang w:eastAsia="zh-CN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2-03-21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seuranta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4FC71B-5DD6-437B-BE87-C9946671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5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9</cp:revision>
  <dcterms:created xsi:type="dcterms:W3CDTF">2022-03-21T12:07:00Z</dcterms:created>
  <dcterms:modified xsi:type="dcterms:W3CDTF">2022-11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